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234" w:rsidRPr="006F3494" w:rsidRDefault="00F57267" w:rsidP="00165234">
      <w:pPr>
        <w:spacing w:line="240" w:lineRule="auto"/>
        <w:ind w:left="12036" w:right="-595"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5</w:t>
      </w:r>
    </w:p>
    <w:p w:rsidR="00165234" w:rsidRPr="006F3494" w:rsidRDefault="00165234" w:rsidP="00165234">
      <w:pPr>
        <w:spacing w:line="240" w:lineRule="auto"/>
        <w:ind w:left="5664" w:right="-595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 xml:space="preserve">    к Решению Совета народных депутатов Калтанского городского округа</w:t>
      </w:r>
    </w:p>
    <w:p w:rsidR="00165234" w:rsidRPr="006F3494" w:rsidRDefault="00165234" w:rsidP="006F3494">
      <w:pPr>
        <w:spacing w:line="240" w:lineRule="auto"/>
        <w:ind w:left="4678" w:right="-595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>«О бюджете Калт</w:t>
      </w:r>
      <w:r w:rsidR="00A62E44">
        <w:rPr>
          <w:rFonts w:ascii="Times New Roman" w:hAnsi="Times New Roman"/>
          <w:sz w:val="24"/>
          <w:szCs w:val="24"/>
        </w:rPr>
        <w:t>а</w:t>
      </w:r>
      <w:r w:rsidR="00C336AC">
        <w:rPr>
          <w:rFonts w:ascii="Times New Roman" w:hAnsi="Times New Roman"/>
          <w:sz w:val="24"/>
          <w:szCs w:val="24"/>
        </w:rPr>
        <w:t>нского городского округа на 2021</w:t>
      </w:r>
      <w:r w:rsidRPr="006F3494">
        <w:rPr>
          <w:rFonts w:ascii="Times New Roman" w:hAnsi="Times New Roman"/>
          <w:sz w:val="24"/>
          <w:szCs w:val="24"/>
        </w:rPr>
        <w:t xml:space="preserve"> год</w:t>
      </w:r>
      <w:r w:rsidR="00C336AC">
        <w:rPr>
          <w:rFonts w:ascii="Times New Roman" w:hAnsi="Times New Roman"/>
          <w:sz w:val="24"/>
          <w:szCs w:val="24"/>
        </w:rPr>
        <w:t xml:space="preserve"> и на плановый период 2022</w:t>
      </w:r>
      <w:r w:rsidR="006F3494" w:rsidRPr="006F3494">
        <w:rPr>
          <w:rFonts w:ascii="Times New Roman" w:hAnsi="Times New Roman"/>
          <w:sz w:val="24"/>
          <w:szCs w:val="24"/>
        </w:rPr>
        <w:t xml:space="preserve"> и 20</w:t>
      </w:r>
      <w:r w:rsidR="00C336AC">
        <w:rPr>
          <w:rFonts w:ascii="Times New Roman" w:hAnsi="Times New Roman"/>
          <w:sz w:val="24"/>
          <w:szCs w:val="24"/>
        </w:rPr>
        <w:t>23</w:t>
      </w:r>
      <w:r w:rsidR="006F3494" w:rsidRPr="006F3494">
        <w:rPr>
          <w:rFonts w:ascii="Times New Roman" w:hAnsi="Times New Roman"/>
          <w:sz w:val="24"/>
          <w:szCs w:val="24"/>
        </w:rPr>
        <w:t xml:space="preserve">годов </w:t>
      </w:r>
      <w:r w:rsidRPr="006F3494">
        <w:rPr>
          <w:rFonts w:ascii="Times New Roman" w:hAnsi="Times New Roman"/>
          <w:sz w:val="24"/>
          <w:szCs w:val="24"/>
        </w:rPr>
        <w:t>»</w:t>
      </w:r>
    </w:p>
    <w:p w:rsidR="004F3973" w:rsidRPr="006F3494" w:rsidRDefault="00165234" w:rsidP="00EA0F11">
      <w:pPr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 xml:space="preserve"> от    </w:t>
      </w:r>
      <w:r w:rsidR="00C336AC">
        <w:rPr>
          <w:rFonts w:ascii="Times New Roman" w:hAnsi="Times New Roman"/>
          <w:sz w:val="24"/>
          <w:szCs w:val="24"/>
        </w:rPr>
        <w:t xml:space="preserve">             дека</w:t>
      </w:r>
      <w:r w:rsidR="00EA0F11">
        <w:rPr>
          <w:rFonts w:ascii="Times New Roman" w:hAnsi="Times New Roman"/>
          <w:sz w:val="24"/>
          <w:szCs w:val="24"/>
        </w:rPr>
        <w:t xml:space="preserve">бря   </w:t>
      </w:r>
      <w:r w:rsidR="00C336AC">
        <w:rPr>
          <w:rFonts w:ascii="Times New Roman" w:hAnsi="Times New Roman"/>
          <w:sz w:val="24"/>
          <w:szCs w:val="24"/>
        </w:rPr>
        <w:t xml:space="preserve"> 2020</w:t>
      </w:r>
      <w:r w:rsidR="0072664D">
        <w:rPr>
          <w:rFonts w:ascii="Times New Roman" w:hAnsi="Times New Roman"/>
          <w:sz w:val="24"/>
          <w:szCs w:val="24"/>
        </w:rPr>
        <w:t xml:space="preserve"> </w:t>
      </w:r>
      <w:r w:rsidRPr="006F3494">
        <w:rPr>
          <w:rFonts w:ascii="Times New Roman" w:hAnsi="Times New Roman"/>
          <w:sz w:val="24"/>
          <w:szCs w:val="24"/>
        </w:rPr>
        <w:t>г.  №</w:t>
      </w:r>
      <w:r w:rsidR="0072664D">
        <w:rPr>
          <w:rFonts w:ascii="Times New Roman" w:hAnsi="Times New Roman"/>
          <w:sz w:val="24"/>
          <w:szCs w:val="24"/>
        </w:rPr>
        <w:t xml:space="preserve">   </w:t>
      </w:r>
      <w:r w:rsidRPr="006F3494">
        <w:rPr>
          <w:rFonts w:ascii="Times New Roman" w:hAnsi="Times New Roman"/>
          <w:sz w:val="24"/>
          <w:szCs w:val="24"/>
        </w:rPr>
        <w:t xml:space="preserve"> - НПА</w:t>
      </w:r>
    </w:p>
    <w:p w:rsidR="00165234" w:rsidRPr="0072664D" w:rsidRDefault="00165234" w:rsidP="00165234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2664D">
        <w:rPr>
          <w:rFonts w:ascii="Times New Roman" w:hAnsi="Times New Roman"/>
          <w:bCs/>
          <w:color w:val="000000"/>
          <w:sz w:val="24"/>
          <w:szCs w:val="24"/>
        </w:rPr>
        <w:t>Ведомст</w:t>
      </w:r>
      <w:r w:rsidR="00905DB8">
        <w:rPr>
          <w:rFonts w:ascii="Times New Roman" w:hAnsi="Times New Roman"/>
          <w:bCs/>
          <w:color w:val="000000"/>
          <w:sz w:val="24"/>
          <w:szCs w:val="24"/>
        </w:rPr>
        <w:t xml:space="preserve">венная структура </w:t>
      </w:r>
      <w:r w:rsidR="00AB5649">
        <w:rPr>
          <w:rFonts w:ascii="Times New Roman" w:hAnsi="Times New Roman"/>
          <w:bCs/>
          <w:color w:val="000000"/>
          <w:sz w:val="24"/>
          <w:szCs w:val="24"/>
        </w:rPr>
        <w:t>расходов на 2021</w:t>
      </w:r>
      <w:r w:rsidR="004D596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7013B" w:rsidRPr="0072664D">
        <w:rPr>
          <w:rFonts w:ascii="Times New Roman" w:hAnsi="Times New Roman"/>
          <w:bCs/>
          <w:color w:val="000000"/>
          <w:sz w:val="24"/>
          <w:szCs w:val="24"/>
        </w:rPr>
        <w:t xml:space="preserve">и на плановый </w:t>
      </w:r>
      <w:r w:rsidR="00AB5649">
        <w:rPr>
          <w:rFonts w:ascii="Times New Roman" w:hAnsi="Times New Roman"/>
          <w:bCs/>
          <w:color w:val="000000"/>
          <w:sz w:val="24"/>
          <w:szCs w:val="24"/>
        </w:rPr>
        <w:t>период 2022</w:t>
      </w:r>
      <w:r w:rsidR="006F3494" w:rsidRPr="0072664D">
        <w:rPr>
          <w:rFonts w:ascii="Times New Roman" w:hAnsi="Times New Roman"/>
          <w:bCs/>
          <w:color w:val="000000"/>
          <w:sz w:val="24"/>
          <w:szCs w:val="24"/>
        </w:rPr>
        <w:t xml:space="preserve"> и 20</w:t>
      </w:r>
      <w:r w:rsidR="00AB5649">
        <w:rPr>
          <w:rFonts w:ascii="Times New Roman" w:hAnsi="Times New Roman"/>
          <w:bCs/>
          <w:color w:val="000000"/>
          <w:sz w:val="24"/>
          <w:szCs w:val="24"/>
        </w:rPr>
        <w:t>23</w:t>
      </w:r>
      <w:r w:rsidR="006F3494" w:rsidRPr="0072664D">
        <w:rPr>
          <w:rFonts w:ascii="Times New Roman" w:hAnsi="Times New Roman"/>
          <w:bCs/>
          <w:color w:val="000000"/>
          <w:sz w:val="24"/>
          <w:szCs w:val="24"/>
        </w:rPr>
        <w:t xml:space="preserve"> годов</w:t>
      </w:r>
    </w:p>
    <w:p w:rsidR="00F40E63" w:rsidRPr="006F3494" w:rsidRDefault="00BD730A" w:rsidP="00BD730A">
      <w:pPr>
        <w:jc w:val="right"/>
        <w:rPr>
          <w:rFonts w:ascii="Times New Roman" w:hAnsi="Times New Roman" w:cs="Times New Roman"/>
          <w:sz w:val="24"/>
          <w:szCs w:val="24"/>
        </w:rPr>
      </w:pPr>
      <w:r w:rsidRPr="006F3494">
        <w:rPr>
          <w:rFonts w:ascii="Times New Roman" w:hAnsi="Times New Roman" w:cs="Times New Roman"/>
          <w:sz w:val="24"/>
          <w:szCs w:val="24"/>
        </w:rPr>
        <w:t>(тыс.</w:t>
      </w:r>
      <w:r w:rsidR="0072664D">
        <w:rPr>
          <w:rFonts w:ascii="Times New Roman" w:hAnsi="Times New Roman" w:cs="Times New Roman"/>
          <w:sz w:val="24"/>
          <w:szCs w:val="24"/>
        </w:rPr>
        <w:t xml:space="preserve"> </w:t>
      </w:r>
      <w:r w:rsidRPr="006F3494">
        <w:rPr>
          <w:rFonts w:ascii="Times New Roman" w:hAnsi="Times New Roman" w:cs="Times New Roman"/>
          <w:sz w:val="24"/>
          <w:szCs w:val="24"/>
        </w:rPr>
        <w:t>руб</w:t>
      </w:r>
      <w:r w:rsidR="00B83D1C" w:rsidRPr="006F3494">
        <w:rPr>
          <w:rFonts w:ascii="Times New Roman" w:hAnsi="Times New Roman" w:cs="Times New Roman"/>
          <w:sz w:val="24"/>
          <w:szCs w:val="24"/>
        </w:rPr>
        <w:t>.</w:t>
      </w:r>
      <w:r w:rsidRPr="006F349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276"/>
        <w:gridCol w:w="850"/>
        <w:gridCol w:w="1276"/>
        <w:gridCol w:w="1559"/>
        <w:gridCol w:w="1134"/>
        <w:gridCol w:w="1276"/>
        <w:gridCol w:w="1276"/>
        <w:gridCol w:w="1418"/>
      </w:tblGrid>
      <w:tr w:rsidR="00C00BBC" w:rsidRPr="006F3494" w:rsidTr="00B54535">
        <w:trPr>
          <w:trHeight w:val="552"/>
        </w:trPr>
        <w:tc>
          <w:tcPr>
            <w:tcW w:w="5529" w:type="dxa"/>
            <w:shd w:val="clear" w:color="auto" w:fill="auto"/>
            <w:vAlign w:val="center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00BBC" w:rsidRPr="0007013B" w:rsidRDefault="00C00BBC" w:rsidP="00C0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BC" w:rsidRPr="0007013B" w:rsidRDefault="00C00BBC" w:rsidP="00C0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0BBC" w:rsidRPr="0007013B" w:rsidRDefault="00C00BBC" w:rsidP="00C0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BC" w:rsidRPr="0007013B" w:rsidRDefault="00AB5649" w:rsidP="00B5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="00C00BBC" w:rsidRPr="000701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BC" w:rsidRPr="0007013B" w:rsidRDefault="00A678A2" w:rsidP="00B5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AB56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C00BBC" w:rsidRPr="000701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00BBC" w:rsidRPr="0007013B" w:rsidRDefault="00C00BBC" w:rsidP="00B5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A678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B56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0701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C00BBC" w:rsidRPr="006F3494" w:rsidTr="00B54535">
        <w:trPr>
          <w:trHeight w:val="195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142C36" w:rsidRPr="00EF7996" w:rsidTr="007E4E7F">
        <w:trPr>
          <w:trHeight w:val="21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Калта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743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7407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74092,5</w:t>
            </w:r>
          </w:p>
        </w:tc>
      </w:tr>
      <w:tr w:rsidR="00142C36" w:rsidRPr="00491D74" w:rsidTr="007E4E7F">
        <w:trPr>
          <w:trHeight w:val="5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300 12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6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9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940,0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300 12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300 12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86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1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113,4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300 12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2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236,0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300 12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5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2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300 12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6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6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54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200 12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78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36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3652,4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200 12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86,6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200 1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200 12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6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67,8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200 12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,8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300 7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8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80,5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300 7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300 79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300 79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6000 15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6000 15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8100 17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5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100 18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100 18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7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100 18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400 18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100 2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4000 2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5000 24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2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3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9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99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990,5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3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15,7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200 12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9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9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942,0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200 12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81,0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200 1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5000 14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6000 15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4000 2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4000 2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7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5000 24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000 25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200 1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5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67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677,5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200 12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1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8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847,5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200 1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8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9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96,1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200 1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8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4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474,0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300 12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EF7996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Совет народных депутатов Калта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25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20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2090,2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300 12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7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8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88,7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300 12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0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01,5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300 12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300 12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300 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300 12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EF7996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Ревизионная комиссия города Кал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10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130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1304,5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300 12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2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281,5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300 12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300 12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EF7996" w:rsidTr="007E4E7F">
        <w:trPr>
          <w:trHeight w:val="8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казенное учреждение "Управление муниципальным имуществом Калтанского городского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732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3758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36563,4</w:t>
            </w:r>
            <w:bookmarkStart w:id="0" w:name="_GoBack"/>
            <w:bookmarkEnd w:id="0"/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100 18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100 2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5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100 2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100 22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5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200 2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5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0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028,8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200 2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6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24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247,2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200 2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4000 2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4000 2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5000 24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4000 2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81F3 67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33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81F3 67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2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00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8817,1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100 18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100 71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08,0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8100 71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9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31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318,9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8100 71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49,4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8100 R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5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55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5594,0</w:t>
            </w:r>
          </w:p>
        </w:tc>
      </w:tr>
      <w:tr w:rsidR="00142C36" w:rsidRPr="00EF7996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распорядителю "МКУ "УпЖ КГО"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2284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1925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186045,8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9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5000 14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200 1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5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260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2603,9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200 18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5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200 18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4000 2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100 18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3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34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345,3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100 S2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100 72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55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300 72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90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903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9036,9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100 18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71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100 18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2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100 70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48,9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70F2 55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1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1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199,4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100 18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4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500 18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3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57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5748,5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500 18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500 18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4000 2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300 72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9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91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911,9</w:t>
            </w:r>
          </w:p>
        </w:tc>
      </w:tr>
      <w:tr w:rsidR="00142C36" w:rsidRPr="00EF7996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казенное учреждение Управление образования администрации Калта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3567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36038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343488,2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6000 15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6000 15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100 19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2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100 19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100 19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100 19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200 19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57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41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4183,0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200 19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54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37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3794,4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200 19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2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3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312,0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200 19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55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73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7343,0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200 19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200 19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8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200 7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15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159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1591,7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200 7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74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748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7481,1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4000 2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4000 2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5000 24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1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8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6000 15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6000 15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400 18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100 19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100 19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100 19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5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35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100 19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100 19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100 19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100 19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5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200 19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8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439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200 19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1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55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876,4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200 19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200 19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8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5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200 71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22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224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2249,2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200 71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20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203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2032,3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4000 2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4000 2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5000 24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8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5000 24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6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576,8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5000 14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6000 15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400 18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100 19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100 19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100 19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200 1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1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4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437,2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200 19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5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558,0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200 19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200 19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4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8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875,8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4000 2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5000 24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491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6000 15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400 26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400 18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100 19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100 19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100 19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100 71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100 71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100 71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5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50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503,2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100 71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5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56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566,4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100 71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1,2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300 7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300 7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300 72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96,0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300 72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300 72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300 S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выплаты гражданам, кроме публичных </w:t>
            </w:r>
            <w:r w:rsidRPr="00491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300 S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400 18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50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7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735,1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400 18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4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47,9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400 18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4000 2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5000 24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3P1 7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7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75,7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3P1 7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9,8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300 7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35,2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300 7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300 73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200 71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27,3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300 5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59,0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300 8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1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147,0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300 8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3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36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361,9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300 8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2200 2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31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06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0634,0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2200 21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20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200,2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2200 21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5000 14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400 26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100 18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9400 18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2100 2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2100 2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21A1 54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2200 21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36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466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4665,7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2200 2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3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7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742,6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2200 2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9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96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964,4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2200 21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7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6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669,0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2200 21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5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506,7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2200 2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63,6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2200 21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5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2200 70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80,0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4000 2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5000 24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491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400 26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2100 21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5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55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553,1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2400 2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5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7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749,0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2400 2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92,1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300 7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35,2</w:t>
            </w:r>
          </w:p>
        </w:tc>
      </w:tr>
      <w:tr w:rsidR="00142C36" w:rsidRPr="00EF7996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казенное учреждение Управление молодежной политики и спорта Калта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299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3283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32834,1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100 70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52,8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5000 14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100 2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200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5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007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0070,3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200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7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27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277,1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2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0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7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728,0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2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5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7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791,0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200 2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5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200 2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100 2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4000 2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5000 24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7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100 12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5000 14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7400 26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100 2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100 2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100 S0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300 2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1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81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814,9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300 2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EF7996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социальной защиты населения Администрации Калта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859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818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EF7996" w:rsidRDefault="00142C3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81831,1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100 1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100 1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100 1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9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200 1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200 1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4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4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497,3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200 1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200 7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5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50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501,8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200 7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5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58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582,6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200 7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200 7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200 73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45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45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4562,5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200 73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6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62,7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200 73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100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100 1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100 1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100 1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7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100 1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300 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98,4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300 7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выплаты гражданам, кроме публичных </w:t>
            </w:r>
            <w:r w:rsidRPr="00491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300 7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84,8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300 7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300 7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300 8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300 8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422,5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8400 29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2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100 1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200 7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7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7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771,5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200 7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85,5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200 7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142C36" w:rsidRPr="00491D74" w:rsidTr="00E83540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23P3 51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3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4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429,2</w:t>
            </w:r>
          </w:p>
        </w:tc>
      </w:tr>
      <w:tr w:rsidR="00142C36" w:rsidRPr="00491D74" w:rsidTr="00A3415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36" w:rsidRPr="00491D74" w:rsidRDefault="00142C36" w:rsidP="006B0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города Кал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36" w:rsidRPr="00491D74" w:rsidRDefault="00142C36" w:rsidP="006B0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36" w:rsidRPr="00491D74" w:rsidRDefault="00142C36" w:rsidP="006B0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36" w:rsidRPr="00491D74" w:rsidRDefault="00142C36" w:rsidP="006B0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36" w:rsidRPr="00491D74" w:rsidRDefault="00142C36" w:rsidP="006B0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36" w:rsidRPr="00491D74" w:rsidRDefault="00142C36" w:rsidP="006B0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36" w:rsidRPr="006D2C35" w:rsidRDefault="00142C3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2C35">
              <w:rPr>
                <w:rFonts w:ascii="Times New Roman" w:hAnsi="Times New Roman" w:cs="Times New Roman"/>
                <w:bCs/>
                <w:sz w:val="20"/>
                <w:szCs w:val="20"/>
              </w:rPr>
              <w:t>81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36" w:rsidRPr="006D2C35" w:rsidRDefault="00142C3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2C35">
              <w:rPr>
                <w:rFonts w:ascii="Times New Roman" w:hAnsi="Times New Roman" w:cs="Times New Roman"/>
                <w:bCs/>
                <w:sz w:val="20"/>
                <w:szCs w:val="20"/>
              </w:rPr>
              <w:t>16641,1</w:t>
            </w:r>
          </w:p>
        </w:tc>
      </w:tr>
      <w:tr w:rsidR="00142C36" w:rsidRPr="00EF7996" w:rsidTr="00142C36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36" w:rsidRPr="00EF7996" w:rsidRDefault="00142C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36" w:rsidRPr="00EF7996" w:rsidRDefault="00142C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8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36" w:rsidRPr="00EF7996" w:rsidRDefault="00142C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36" w:rsidRPr="00EF7996" w:rsidRDefault="00142C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36" w:rsidRPr="00EF7996" w:rsidRDefault="00142C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99000 99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36" w:rsidRPr="00EF7996" w:rsidRDefault="00142C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36" w:rsidRPr="00EF7996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36" w:rsidRPr="00EF7996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sz w:val="20"/>
                <w:szCs w:val="20"/>
              </w:rPr>
              <w:t>81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36" w:rsidRPr="00EF7996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7996">
              <w:rPr>
                <w:rFonts w:ascii="Times New Roman" w:hAnsi="Times New Roman" w:cs="Times New Roman"/>
                <w:sz w:val="20"/>
                <w:szCs w:val="20"/>
              </w:rPr>
              <w:t>16641,1</w:t>
            </w:r>
          </w:p>
        </w:tc>
      </w:tr>
      <w:tr w:rsidR="00142C36" w:rsidRPr="00491D74" w:rsidTr="00142C36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36" w:rsidRPr="00491D74" w:rsidRDefault="00142C36" w:rsidP="006B0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9000 99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1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6641,1</w:t>
            </w:r>
          </w:p>
        </w:tc>
      </w:tr>
      <w:tr w:rsidR="00142C36" w:rsidRPr="00491D74" w:rsidTr="00142C36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36" w:rsidRPr="00491D74" w:rsidRDefault="00142C36" w:rsidP="006B0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9000 99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1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36" w:rsidRPr="00491D74" w:rsidRDefault="0014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16641,1</w:t>
            </w:r>
          </w:p>
        </w:tc>
      </w:tr>
      <w:tr w:rsidR="00142C36" w:rsidRPr="00491D74" w:rsidTr="00142C36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36" w:rsidRPr="00491D74" w:rsidRDefault="0014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9000 99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36" w:rsidRPr="00491D74" w:rsidRDefault="0014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D74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36" w:rsidRPr="006D2C35" w:rsidRDefault="00142C3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2C3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36" w:rsidRPr="006D2C35" w:rsidRDefault="00142C3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2C35">
              <w:rPr>
                <w:rFonts w:ascii="Times New Roman" w:hAnsi="Times New Roman" w:cs="Times New Roman"/>
                <w:bCs/>
                <w:sz w:val="20"/>
                <w:szCs w:val="20"/>
              </w:rPr>
              <w:t>81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36" w:rsidRPr="006D2C35" w:rsidRDefault="00142C3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2C35">
              <w:rPr>
                <w:rFonts w:ascii="Times New Roman" w:hAnsi="Times New Roman" w:cs="Times New Roman"/>
                <w:bCs/>
                <w:sz w:val="20"/>
                <w:szCs w:val="20"/>
              </w:rPr>
              <w:t>16641,1</w:t>
            </w:r>
          </w:p>
        </w:tc>
      </w:tr>
      <w:tr w:rsidR="00142C36" w:rsidRPr="00491D74" w:rsidTr="00117D63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36" w:rsidRPr="00491D74" w:rsidRDefault="00142C36" w:rsidP="006B0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36" w:rsidRPr="00491D74" w:rsidRDefault="00142C36" w:rsidP="006B0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36" w:rsidRPr="00491D74" w:rsidRDefault="00142C36" w:rsidP="006B0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36" w:rsidRPr="00491D74" w:rsidRDefault="00142C36" w:rsidP="006B0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36" w:rsidRPr="00491D74" w:rsidRDefault="00142C36" w:rsidP="006B0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36" w:rsidRPr="00491D74" w:rsidRDefault="00142C36" w:rsidP="006B0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36" w:rsidRPr="006D2C35" w:rsidRDefault="00142C3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2C35">
              <w:rPr>
                <w:rFonts w:ascii="Times New Roman" w:hAnsi="Times New Roman" w:cs="Times New Roman"/>
                <w:bCs/>
                <w:sz w:val="20"/>
                <w:szCs w:val="20"/>
              </w:rPr>
              <w:t>9428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36" w:rsidRPr="006D2C35" w:rsidRDefault="00142C3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2C35">
              <w:rPr>
                <w:rFonts w:ascii="Times New Roman" w:hAnsi="Times New Roman" w:cs="Times New Roman"/>
                <w:bCs/>
                <w:sz w:val="20"/>
                <w:szCs w:val="20"/>
              </w:rPr>
              <w:t>8978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36" w:rsidRPr="006D2C35" w:rsidRDefault="00142C3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2C35">
              <w:rPr>
                <w:rFonts w:ascii="Times New Roman" w:hAnsi="Times New Roman" w:cs="Times New Roman"/>
                <w:bCs/>
                <w:sz w:val="20"/>
                <w:szCs w:val="20"/>
              </w:rPr>
              <w:t>881946,5</w:t>
            </w:r>
          </w:p>
        </w:tc>
      </w:tr>
    </w:tbl>
    <w:p w:rsidR="00F40E63" w:rsidRPr="00491D74" w:rsidRDefault="00F40E63">
      <w:pPr>
        <w:rPr>
          <w:rFonts w:ascii="Times New Roman" w:hAnsi="Times New Roman" w:cs="Times New Roman"/>
          <w:sz w:val="20"/>
          <w:szCs w:val="20"/>
        </w:rPr>
      </w:pPr>
    </w:p>
    <w:sectPr w:rsidR="00F40E63" w:rsidRPr="00491D74" w:rsidSect="006F349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E63"/>
    <w:rsid w:val="00014A86"/>
    <w:rsid w:val="00042D43"/>
    <w:rsid w:val="000579F9"/>
    <w:rsid w:val="0007013B"/>
    <w:rsid w:val="000E2488"/>
    <w:rsid w:val="00142C36"/>
    <w:rsid w:val="00165234"/>
    <w:rsid w:val="001850C3"/>
    <w:rsid w:val="001C74CC"/>
    <w:rsid w:val="00266FFF"/>
    <w:rsid w:val="003D0D93"/>
    <w:rsid w:val="0046779E"/>
    <w:rsid w:val="00491D74"/>
    <w:rsid w:val="004D5969"/>
    <w:rsid w:val="004F3973"/>
    <w:rsid w:val="0053799C"/>
    <w:rsid w:val="0057586F"/>
    <w:rsid w:val="00687728"/>
    <w:rsid w:val="006D2C35"/>
    <w:rsid w:val="006F3494"/>
    <w:rsid w:val="0072664D"/>
    <w:rsid w:val="007E4E7F"/>
    <w:rsid w:val="008068E3"/>
    <w:rsid w:val="0081434A"/>
    <w:rsid w:val="00834237"/>
    <w:rsid w:val="00842B7A"/>
    <w:rsid w:val="00905DB8"/>
    <w:rsid w:val="009467AC"/>
    <w:rsid w:val="009C11CD"/>
    <w:rsid w:val="00A11AEA"/>
    <w:rsid w:val="00A505A2"/>
    <w:rsid w:val="00A62E44"/>
    <w:rsid w:val="00A678A2"/>
    <w:rsid w:val="00AB25DA"/>
    <w:rsid w:val="00AB5649"/>
    <w:rsid w:val="00B41A89"/>
    <w:rsid w:val="00B54535"/>
    <w:rsid w:val="00B71329"/>
    <w:rsid w:val="00B83D1C"/>
    <w:rsid w:val="00BB2997"/>
    <w:rsid w:val="00BD730A"/>
    <w:rsid w:val="00C00BBC"/>
    <w:rsid w:val="00C336AC"/>
    <w:rsid w:val="00C61132"/>
    <w:rsid w:val="00C91F0A"/>
    <w:rsid w:val="00CD3858"/>
    <w:rsid w:val="00DB3AE6"/>
    <w:rsid w:val="00DF0094"/>
    <w:rsid w:val="00E04CE2"/>
    <w:rsid w:val="00E853C8"/>
    <w:rsid w:val="00EA0F11"/>
    <w:rsid w:val="00EB39C5"/>
    <w:rsid w:val="00EC0F19"/>
    <w:rsid w:val="00ED5E72"/>
    <w:rsid w:val="00EF7996"/>
    <w:rsid w:val="00F40E63"/>
    <w:rsid w:val="00F5539A"/>
    <w:rsid w:val="00F57267"/>
    <w:rsid w:val="00F7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99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068E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068E3"/>
    <w:rPr>
      <w:color w:val="800080"/>
      <w:u w:val="single"/>
    </w:rPr>
  </w:style>
  <w:style w:type="paragraph" w:customStyle="1" w:styleId="xl72">
    <w:name w:val="xl72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16DC-B68E-45AA-A597-420B3021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8</Pages>
  <Words>4559</Words>
  <Characters>2599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</cp:revision>
  <cp:lastPrinted>2020-12-09T09:58:00Z</cp:lastPrinted>
  <dcterms:created xsi:type="dcterms:W3CDTF">2016-11-11T06:51:00Z</dcterms:created>
  <dcterms:modified xsi:type="dcterms:W3CDTF">2020-12-09T09:59:00Z</dcterms:modified>
</cp:coreProperties>
</file>